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val="en-US" w:eastAsia="zh-CN"/>
        </w:rPr>
        <w:t>2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9B51706"/>
    <w:rsid w:val="677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1</TotalTime>
  <ScaleCrop>false</ScaleCrop>
  <LinksUpToDate>false</LinksUpToDate>
  <CharactersWithSpaces>2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杨春蛟</cp:lastModifiedBy>
  <dcterms:modified xsi:type="dcterms:W3CDTF">2022-06-01T14:46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ABD46B826994C27B30919FA58539346</vt:lpwstr>
  </property>
</Properties>
</file>